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DD3" w:rsidRDefault="00287C58" w:rsidP="00D30631">
      <w:r>
        <w:rPr>
          <w:noProof/>
        </w:rPr>
        <w:drawing>
          <wp:inline distT="0" distB="0" distL="0" distR="0">
            <wp:extent cx="1685925" cy="581025"/>
            <wp:effectExtent l="0" t="0" r="0" b="0"/>
            <wp:docPr id="1" name="Resim 1" descr="logo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581025"/>
                    </a:xfrm>
                    <a:prstGeom prst="rect">
                      <a:avLst/>
                    </a:prstGeom>
                    <a:noFill/>
                    <a:ln>
                      <a:noFill/>
                    </a:ln>
                  </pic:spPr>
                </pic:pic>
              </a:graphicData>
            </a:graphic>
          </wp:inline>
        </w:drawing>
      </w:r>
    </w:p>
    <w:p w:rsidR="00133B5B" w:rsidRDefault="00133B5B" w:rsidP="00D30631"/>
    <w:p w:rsidR="00133B5B" w:rsidRDefault="00133B5B" w:rsidP="00D30631"/>
    <w:p w:rsidR="00133B5B" w:rsidRDefault="00133B5B" w:rsidP="00D30631"/>
    <w:p w:rsidR="00133B5B" w:rsidRPr="00133B5B" w:rsidRDefault="00133B5B" w:rsidP="00133B5B">
      <w:pPr>
        <w:jc w:val="center"/>
        <w:rPr>
          <w:b/>
          <w:sz w:val="28"/>
          <w:szCs w:val="28"/>
        </w:rPr>
      </w:pPr>
    </w:p>
    <w:p w:rsidR="00133B5B" w:rsidRPr="00133B5B" w:rsidRDefault="00133B5B" w:rsidP="00133B5B">
      <w:pPr>
        <w:jc w:val="center"/>
        <w:rPr>
          <w:b/>
          <w:sz w:val="28"/>
          <w:szCs w:val="28"/>
        </w:rPr>
      </w:pPr>
      <w:r w:rsidRPr="00133B5B">
        <w:rPr>
          <w:b/>
          <w:sz w:val="28"/>
          <w:szCs w:val="28"/>
        </w:rPr>
        <w:t>1</w:t>
      </w:r>
      <w:r w:rsidR="00FC1ED8">
        <w:rPr>
          <w:b/>
          <w:sz w:val="28"/>
          <w:szCs w:val="28"/>
        </w:rPr>
        <w:t>6</w:t>
      </w:r>
      <w:r w:rsidRPr="00133B5B">
        <w:rPr>
          <w:b/>
          <w:sz w:val="28"/>
          <w:szCs w:val="28"/>
        </w:rPr>
        <w:t>. EMO-Genç ÖZGÜN PROJE YARIŞMASI</w:t>
      </w:r>
    </w:p>
    <w:p w:rsidR="00133B5B" w:rsidRPr="00133B5B" w:rsidRDefault="00FC1ED8" w:rsidP="00133B5B">
      <w:pPr>
        <w:jc w:val="center"/>
        <w:rPr>
          <w:b/>
        </w:rPr>
      </w:pPr>
      <w:r>
        <w:rPr>
          <w:b/>
        </w:rPr>
        <w:t>1</w:t>
      </w:r>
      <w:r w:rsidR="008D0480">
        <w:rPr>
          <w:b/>
        </w:rPr>
        <w:t>5</w:t>
      </w:r>
      <w:r>
        <w:rPr>
          <w:b/>
        </w:rPr>
        <w:t xml:space="preserve"> Haziran 2019</w:t>
      </w:r>
    </w:p>
    <w:p w:rsidR="00133B5B" w:rsidRDefault="00133B5B" w:rsidP="002C7E61">
      <w:pPr>
        <w:jc w:val="center"/>
      </w:pPr>
    </w:p>
    <w:p w:rsidR="00D30631" w:rsidRDefault="00D30631" w:rsidP="002C7E61">
      <w:pPr>
        <w:jc w:val="center"/>
      </w:pPr>
    </w:p>
    <w:p w:rsidR="00D30631" w:rsidRDefault="00D30631" w:rsidP="002C7E61">
      <w:pPr>
        <w:jc w:val="center"/>
      </w:pPr>
    </w:p>
    <w:p w:rsidR="00D30631" w:rsidRDefault="00D30631" w:rsidP="002C7E61">
      <w:pPr>
        <w:jc w:val="center"/>
      </w:pPr>
    </w:p>
    <w:p w:rsidR="00D30631" w:rsidRDefault="00D30631" w:rsidP="002C7E61">
      <w:pPr>
        <w:jc w:val="center"/>
      </w:pPr>
    </w:p>
    <w:p w:rsidR="002C7E61" w:rsidRPr="00736DE9" w:rsidRDefault="002C7E61" w:rsidP="002C7E61">
      <w:pPr>
        <w:jc w:val="center"/>
      </w:pPr>
      <w:r w:rsidRPr="00736DE9">
        <w:t>T.C.</w:t>
      </w:r>
    </w:p>
    <w:p w:rsidR="002C7E61" w:rsidRPr="00736DE9" w:rsidRDefault="00FC1ED8" w:rsidP="00FC1ED8">
      <w:pPr>
        <w:jc w:val="center"/>
      </w:pPr>
      <w:r>
        <w:t>BURSA TEKNİK</w:t>
      </w:r>
      <w:r w:rsidR="002C7E61" w:rsidRPr="00736DE9">
        <w:t xml:space="preserve"> ÜNİVERSİTESİ</w:t>
      </w:r>
    </w:p>
    <w:p w:rsidR="002C7E61" w:rsidRPr="00736DE9" w:rsidRDefault="002C7E61" w:rsidP="002C7E61">
      <w:pPr>
        <w:jc w:val="center"/>
      </w:pPr>
      <w:r>
        <w:t>ELEKT</w:t>
      </w:r>
      <w:r w:rsidR="006E5203">
        <w:t>RİK- ELEKTRONİK</w:t>
      </w:r>
      <w:r w:rsidRPr="00736DE9">
        <w:t xml:space="preserve"> MÜHENDİSLİĞİ BÖLÜMÜ</w:t>
      </w:r>
    </w:p>
    <w:p w:rsidR="002C7E61" w:rsidRPr="00736DE9" w:rsidRDefault="002C7E61" w:rsidP="002C7E61"/>
    <w:p w:rsidR="002C7E61" w:rsidRDefault="002C7E61" w:rsidP="002C7E61">
      <w:pPr>
        <w:jc w:val="center"/>
      </w:pPr>
    </w:p>
    <w:p w:rsidR="002C7E61" w:rsidRDefault="00287C58" w:rsidP="002C7E61">
      <w:pPr>
        <w:jc w:val="center"/>
      </w:pPr>
      <w:r w:rsidRPr="00FC1ED8">
        <w:rPr>
          <w:noProof/>
        </w:rPr>
        <w:drawing>
          <wp:inline distT="0" distB="0" distL="0" distR="0">
            <wp:extent cx="1981200" cy="1981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2C7E61" w:rsidRPr="00736DE9" w:rsidRDefault="002C7E61" w:rsidP="002C7E61"/>
    <w:p w:rsidR="002C7E61" w:rsidRPr="00BA66FC" w:rsidRDefault="002C7E61" w:rsidP="002C7E61">
      <w:pPr>
        <w:jc w:val="center"/>
        <w:rPr>
          <w:sz w:val="44"/>
          <w:szCs w:val="44"/>
        </w:rPr>
      </w:pPr>
    </w:p>
    <w:p w:rsidR="002C7E61" w:rsidRPr="00BA66FC" w:rsidRDefault="00FC1ED8" w:rsidP="002C7E61">
      <w:pPr>
        <w:jc w:val="center"/>
        <w:rPr>
          <w:sz w:val="44"/>
          <w:szCs w:val="44"/>
        </w:rPr>
      </w:pPr>
      <w:r>
        <w:rPr>
          <w:bCs/>
          <w:sz w:val="44"/>
          <w:szCs w:val="44"/>
        </w:rPr>
        <w:t>AKILLI TRAFİK IŞIK KONTROLÜ</w:t>
      </w:r>
    </w:p>
    <w:p w:rsidR="002C7E61" w:rsidRDefault="002C7E61" w:rsidP="002C7E61">
      <w:pPr>
        <w:jc w:val="center"/>
      </w:pPr>
    </w:p>
    <w:p w:rsidR="002C7E61" w:rsidRDefault="002C7E61" w:rsidP="002C7E61">
      <w:pPr>
        <w:jc w:val="center"/>
      </w:pPr>
    </w:p>
    <w:p w:rsidR="002C7E61" w:rsidRPr="00736DE9" w:rsidRDefault="002C7E61" w:rsidP="002C7E61">
      <w:pPr>
        <w:jc w:val="center"/>
      </w:pPr>
    </w:p>
    <w:p w:rsidR="002C7E61" w:rsidRDefault="002C7E61" w:rsidP="002C7E61">
      <w:pPr>
        <w:jc w:val="center"/>
      </w:pPr>
    </w:p>
    <w:p w:rsidR="008D0480" w:rsidRDefault="008D0480" w:rsidP="002C7E61">
      <w:pPr>
        <w:jc w:val="center"/>
      </w:pPr>
    </w:p>
    <w:p w:rsidR="008D0480" w:rsidRDefault="008D0480" w:rsidP="002C7E61">
      <w:pPr>
        <w:jc w:val="center"/>
      </w:pPr>
    </w:p>
    <w:p w:rsidR="008D0480" w:rsidRDefault="008D0480" w:rsidP="002C7E61">
      <w:pPr>
        <w:jc w:val="center"/>
      </w:pPr>
    </w:p>
    <w:p w:rsidR="008D0480" w:rsidRPr="00736DE9" w:rsidRDefault="008D0480" w:rsidP="002C7E61">
      <w:pPr>
        <w:jc w:val="center"/>
      </w:pPr>
    </w:p>
    <w:p w:rsidR="002C7E61" w:rsidRDefault="002C7E61" w:rsidP="002C7E61">
      <w:pPr>
        <w:jc w:val="center"/>
      </w:pPr>
    </w:p>
    <w:p w:rsidR="002C7E61" w:rsidRDefault="00FC1ED8" w:rsidP="00E658F5">
      <w:pPr>
        <w:jc w:val="center"/>
        <w:rPr>
          <w:caps/>
          <w:sz w:val="44"/>
          <w:szCs w:val="44"/>
        </w:rPr>
      </w:pPr>
      <w:r>
        <w:rPr>
          <w:caps/>
          <w:sz w:val="44"/>
          <w:szCs w:val="44"/>
        </w:rPr>
        <w:t>BAHTİYAR BAYRAM</w:t>
      </w:r>
    </w:p>
    <w:p w:rsidR="00E658F5" w:rsidRDefault="00FC1ED8" w:rsidP="008D0480">
      <w:pPr>
        <w:jc w:val="center"/>
        <w:rPr>
          <w:caps/>
          <w:sz w:val="44"/>
          <w:szCs w:val="44"/>
        </w:rPr>
      </w:pPr>
      <w:r>
        <w:rPr>
          <w:caps/>
          <w:sz w:val="44"/>
          <w:szCs w:val="44"/>
        </w:rPr>
        <w:t>İBRAHİM ETHEM DERE</w:t>
      </w:r>
    </w:p>
    <w:p w:rsidR="00E658F5" w:rsidRDefault="00E658F5" w:rsidP="00E658F5">
      <w:pPr>
        <w:jc w:val="center"/>
        <w:rPr>
          <w:caps/>
          <w:sz w:val="44"/>
          <w:szCs w:val="44"/>
        </w:rPr>
      </w:pPr>
    </w:p>
    <w:p w:rsidR="00E658F5" w:rsidRDefault="00E658F5" w:rsidP="00E658F5">
      <w:pPr>
        <w:jc w:val="center"/>
        <w:rPr>
          <w:caps/>
          <w:sz w:val="44"/>
          <w:szCs w:val="44"/>
        </w:rPr>
      </w:pPr>
    </w:p>
    <w:p w:rsidR="002C7E61" w:rsidRDefault="002C7E61">
      <w:pPr>
        <w:rPr>
          <w:caps/>
          <w:sz w:val="44"/>
          <w:szCs w:val="44"/>
        </w:rPr>
      </w:pPr>
    </w:p>
    <w:p w:rsidR="00FC1ED8" w:rsidRDefault="00FC1ED8"/>
    <w:p w:rsidR="00C04B8F" w:rsidRDefault="00C04B8F"/>
    <w:p w:rsidR="002C7E61" w:rsidRDefault="002C7E61" w:rsidP="002C7E61">
      <w:pPr>
        <w:numPr>
          <w:ilvl w:val="0"/>
          <w:numId w:val="1"/>
        </w:numPr>
        <w:rPr>
          <w:b/>
        </w:rPr>
      </w:pPr>
      <w:r w:rsidRPr="00C04B8F">
        <w:rPr>
          <w:b/>
        </w:rPr>
        <w:lastRenderedPageBreak/>
        <w:t xml:space="preserve">PROJE HAZIRLAYAN KİŞİ VE YA KİŞİLERİN  ÖZGEÇMİŞLERİ </w:t>
      </w:r>
    </w:p>
    <w:p w:rsidR="00EC740C" w:rsidRPr="00C04B8F" w:rsidRDefault="00EC740C" w:rsidP="00EC740C">
      <w:pPr>
        <w:ind w:left="720"/>
        <w:rPr>
          <w:b/>
        </w:rPr>
      </w:pPr>
    </w:p>
    <w:p w:rsidR="00FC1ED8" w:rsidRPr="00FC1ED8" w:rsidRDefault="00FC1ED8" w:rsidP="00FC1ED8">
      <w:pPr>
        <w:ind w:left="360"/>
        <w:rPr>
          <w:b/>
        </w:rPr>
      </w:pPr>
      <w:r>
        <w:rPr>
          <w:b/>
        </w:rPr>
        <w:t>Bahtiyar B</w:t>
      </w:r>
      <w:r w:rsidR="00797446">
        <w:rPr>
          <w:b/>
        </w:rPr>
        <w:t>AYRAM</w:t>
      </w:r>
    </w:p>
    <w:p w:rsidR="00FC1ED8" w:rsidRDefault="00FC1ED8" w:rsidP="001D57B0">
      <w:pPr>
        <w:ind w:left="360"/>
        <w:jc w:val="both"/>
      </w:pPr>
      <w:r>
        <w:t>Rusya</w:t>
      </w:r>
      <w:r w:rsidR="00E66B3C">
        <w:t xml:space="preserve"> </w:t>
      </w:r>
      <w:r>
        <w:t>da doğdum. 5. sınıfı orada bitirdim ve daha sonra Türkiye'ye geldim.</w:t>
      </w:r>
      <w:r w:rsidR="00E66B3C">
        <w:t xml:space="preserve"> Lisede bir arkadaş ve </w:t>
      </w:r>
      <w:r>
        <w:t>bir Hocamla birlikte T</w:t>
      </w:r>
      <w:r w:rsidR="00E66B3C">
        <w:t>ÜBİTAK</w:t>
      </w:r>
      <w:r>
        <w:t xml:space="preserve"> Proje Yarışmasına katıldık.</w:t>
      </w:r>
      <w:r w:rsidR="00E66B3C">
        <w:t xml:space="preserve"> </w:t>
      </w:r>
      <w:r>
        <w:t>Projenin amacı deniz dalgaların</w:t>
      </w:r>
      <w:r w:rsidR="00E66B3C">
        <w:t xml:space="preserve">ı </w:t>
      </w:r>
      <w:r>
        <w:t>kullanarak elektrik üretmekti. Bölge</w:t>
      </w:r>
      <w:r w:rsidR="00E66B3C">
        <w:t xml:space="preserve"> </w:t>
      </w:r>
      <w:r>
        <w:t>birinciliği elde ettik fakat fi</w:t>
      </w:r>
      <w:r w:rsidR="00E66B3C">
        <w:t xml:space="preserve">nalde elendik. 8. Sınıftan beri </w:t>
      </w:r>
      <w:r>
        <w:t>programlama ile</w:t>
      </w:r>
      <w:r w:rsidR="00E66B3C">
        <w:t xml:space="preserve"> </w:t>
      </w:r>
      <w:r>
        <w:t>uğraşıyorum. C ve C++ dillerini orta seviyede biliyorum.</w:t>
      </w:r>
      <w:r w:rsidR="00E66B3C">
        <w:t xml:space="preserve"> Web ve sistem programlama alanında kendimi geliştiriyorum.</w:t>
      </w:r>
      <w:r>
        <w:t xml:space="preserve"> Lise yıllarında</w:t>
      </w:r>
      <w:r w:rsidR="00E66B3C">
        <w:t xml:space="preserve"> </w:t>
      </w:r>
      <w:r>
        <w:t>elektroniğe başladım. Mikrodenetleyici ile küçük projeler geliştirdim. Pic</w:t>
      </w:r>
      <w:r w:rsidR="00E66B3C">
        <w:t xml:space="preserve"> </w:t>
      </w:r>
      <w:r>
        <w:t>Assembly ve Pic C dillerini öğrendim. PIC16F877 mikrodenetleyicisi ile PLC</w:t>
      </w:r>
      <w:r w:rsidR="00E66B3C">
        <w:t xml:space="preserve"> </w:t>
      </w:r>
      <w:r>
        <w:t xml:space="preserve">örneği yaptım. </w:t>
      </w:r>
      <w:r w:rsidR="00E66B3C">
        <w:t>2017 de</w:t>
      </w:r>
      <w:r>
        <w:t xml:space="preserve"> roBTU'ye çizgi izleyen robot ile katılmıştım fakat</w:t>
      </w:r>
      <w:r w:rsidR="00E66B3C">
        <w:t xml:space="preserve"> </w:t>
      </w:r>
      <w:r>
        <w:t xml:space="preserve">ilk turda elendim. </w:t>
      </w:r>
      <w:r w:rsidR="00E66B3C">
        <w:t>15. EMO EMO – Genç Proje Yarışması’</w:t>
      </w:r>
      <w:r w:rsidR="006F21FD">
        <w:t>na katıld</w:t>
      </w:r>
      <w:r w:rsidR="00E66B3C">
        <w:t xml:space="preserve">ık ve mansiyon ödülünü aldık. </w:t>
      </w:r>
      <w:r>
        <w:t>Şu an kendimi programlama ve elektronikte geliştirmeye</w:t>
      </w:r>
      <w:r w:rsidR="00E66B3C">
        <w:t xml:space="preserve"> devam ediyorum</w:t>
      </w:r>
      <w:r>
        <w:t>.</w:t>
      </w:r>
    </w:p>
    <w:p w:rsidR="00FC1ED8" w:rsidRDefault="00FC1ED8" w:rsidP="00FC1ED8">
      <w:pPr>
        <w:ind w:left="360"/>
      </w:pPr>
      <w:r w:rsidRPr="00E66B3C">
        <w:rPr>
          <w:b/>
          <w:i/>
        </w:rPr>
        <w:t>Telefon:</w:t>
      </w:r>
      <w:r>
        <w:t xml:space="preserve"> 0 553 069 09 22</w:t>
      </w:r>
    </w:p>
    <w:p w:rsidR="00FC1ED8" w:rsidRDefault="00FC1ED8" w:rsidP="00FC1ED8">
      <w:pPr>
        <w:ind w:left="360"/>
      </w:pPr>
      <w:r w:rsidRPr="00E66B3C">
        <w:rPr>
          <w:b/>
          <w:i/>
        </w:rPr>
        <w:t>E-Posta:</w:t>
      </w:r>
      <w:r>
        <w:t xml:space="preserve"> bahtiyar.bayramov@gmail.com</w:t>
      </w:r>
    </w:p>
    <w:p w:rsidR="002C7E61" w:rsidRDefault="002C7E61" w:rsidP="002C7E61">
      <w:pPr>
        <w:ind w:left="360"/>
      </w:pPr>
    </w:p>
    <w:p w:rsidR="00FC1ED8" w:rsidRPr="00FC1ED8" w:rsidRDefault="00FC1ED8" w:rsidP="00FC1ED8">
      <w:pPr>
        <w:ind w:left="360"/>
        <w:rPr>
          <w:b/>
        </w:rPr>
      </w:pPr>
      <w:r>
        <w:rPr>
          <w:b/>
        </w:rPr>
        <w:t>İbrahim Ethem DERE</w:t>
      </w:r>
    </w:p>
    <w:p w:rsidR="00FC1ED8" w:rsidRDefault="00243FD3" w:rsidP="001D57B0">
      <w:pPr>
        <w:ind w:left="360"/>
        <w:jc w:val="both"/>
      </w:pPr>
      <w:r>
        <w:t>Ankara doğumluyum, Konyalıyım. İ</w:t>
      </w:r>
      <w:r w:rsidR="00FC1ED8">
        <w:t>lkokul, ortaokul ve lise eğitimimi</w:t>
      </w:r>
      <w:r w:rsidR="00E66B3C">
        <w:t xml:space="preserve"> Malatya'da tamamladım. </w:t>
      </w:r>
      <w:r w:rsidRPr="00243FD3">
        <w:t>Şematik ve Pcb tasarımın ile ilgilenmekteyim ve kendini geliştirmeye çalışı</w:t>
      </w:r>
      <w:r>
        <w:t xml:space="preserve">yorum. Çok üst seviye olmasa da </w:t>
      </w:r>
      <w:r w:rsidRPr="00243FD3">
        <w:t xml:space="preserve">birkaç tane Programlama diline hakimim. Daha çok yeni olmamın yanında Android </w:t>
      </w:r>
      <w:r>
        <w:t>üzerine çalışmalarım bulunmakta</w:t>
      </w:r>
      <w:r w:rsidR="00FC1ED8">
        <w:t>. Küçük çaplı</w:t>
      </w:r>
      <w:r w:rsidR="00E66B3C">
        <w:t xml:space="preserve"> </w:t>
      </w:r>
      <w:r w:rsidR="00FC1ED8">
        <w:t xml:space="preserve">bir kaç projede yer aldım. </w:t>
      </w:r>
      <w:r>
        <w:t xml:space="preserve">2016-2017 </w:t>
      </w:r>
      <w:r w:rsidR="00FC1ED8">
        <w:t>sene</w:t>
      </w:r>
      <w:r>
        <w:t>sinde</w:t>
      </w:r>
      <w:r w:rsidR="00FC1ED8">
        <w:t xml:space="preserve"> Bursa Teknik Üniversitesi'nde</w:t>
      </w:r>
      <w:r w:rsidR="00E66B3C">
        <w:t xml:space="preserve"> </w:t>
      </w:r>
      <w:r w:rsidR="00FC1ED8">
        <w:t>İngilizce hazırlık okudum.</w:t>
      </w:r>
      <w:r w:rsidR="00E66B3C" w:rsidRPr="00E66B3C">
        <w:t xml:space="preserve"> </w:t>
      </w:r>
      <w:r>
        <w:t>15. EMO</w:t>
      </w:r>
      <w:r w:rsidR="00E66B3C">
        <w:t xml:space="preserve"> – Genç Proje Yarışması’na katı</w:t>
      </w:r>
      <w:r w:rsidR="006F21FD">
        <w:t>ld</w:t>
      </w:r>
      <w:r w:rsidR="00E66B3C">
        <w:t>ık ve mansiyon ödülünü aldık.</w:t>
      </w:r>
      <w:r w:rsidR="00FC1ED8">
        <w:t xml:space="preserve"> Şu anda El</w:t>
      </w:r>
      <w:r>
        <w:t>ektrik-Elektronik Mühendisliği 2</w:t>
      </w:r>
      <w:r w:rsidR="00FC1ED8">
        <w:t>.</w:t>
      </w:r>
      <w:r w:rsidR="00E66B3C">
        <w:t xml:space="preserve"> Sınıft</w:t>
      </w:r>
      <w:r w:rsidR="00FC1ED8">
        <w:t>ayım. Işığa duyarlı sistemler (LDR devreleri) ve serbest gezen</w:t>
      </w:r>
      <w:r w:rsidR="00E66B3C">
        <w:t xml:space="preserve"> </w:t>
      </w:r>
      <w:r w:rsidR="00FC1ED8">
        <w:t>elektromanyetik dalgaları toplama üzerine projelerim bulunmakta.</w:t>
      </w:r>
    </w:p>
    <w:p w:rsidR="00FC1ED8" w:rsidRDefault="00FC1ED8" w:rsidP="00FC1ED8">
      <w:pPr>
        <w:ind w:left="360"/>
      </w:pPr>
      <w:r w:rsidRPr="00E66B3C">
        <w:rPr>
          <w:b/>
          <w:i/>
        </w:rPr>
        <w:t>Telefon:</w:t>
      </w:r>
      <w:r>
        <w:t xml:space="preserve"> 0 507 309 62 90</w:t>
      </w:r>
    </w:p>
    <w:p w:rsidR="002C7E61" w:rsidRDefault="00FC1ED8" w:rsidP="00FC1ED8">
      <w:pPr>
        <w:ind w:left="360"/>
      </w:pPr>
      <w:r w:rsidRPr="00E66B3C">
        <w:rPr>
          <w:b/>
          <w:i/>
        </w:rPr>
        <w:t>E-Posta:</w:t>
      </w:r>
      <w:r>
        <w:t xml:space="preserve"> </w:t>
      </w:r>
      <w:hyperlink r:id="rId10" w:history="1">
        <w:r w:rsidR="007B7780" w:rsidRPr="00AE4C85">
          <w:rPr>
            <w:rStyle w:val="Kpr"/>
          </w:rPr>
          <w:t>ethemdere34@gmail.com</w:t>
        </w:r>
      </w:hyperlink>
    </w:p>
    <w:p w:rsidR="007B7780" w:rsidRDefault="007B7780" w:rsidP="00FC1ED8">
      <w:pPr>
        <w:ind w:left="360"/>
      </w:pPr>
    </w:p>
    <w:p w:rsidR="007B7780" w:rsidRPr="00243FD3" w:rsidRDefault="007B7780" w:rsidP="00FC1ED8">
      <w:pPr>
        <w:ind w:left="360"/>
        <w:rPr>
          <w:b/>
        </w:rPr>
      </w:pPr>
      <w:r w:rsidRPr="00243FD3">
        <w:rPr>
          <w:b/>
        </w:rPr>
        <w:t>Dr. Öğr. Üyesi Mehmet Barış TABAKCIOĞLU</w:t>
      </w:r>
    </w:p>
    <w:p w:rsidR="007B7780" w:rsidRPr="00243FD3" w:rsidRDefault="007B7780" w:rsidP="00243FD3">
      <w:pPr>
        <w:ind w:left="360"/>
        <w:rPr>
          <w:b/>
        </w:rPr>
      </w:pPr>
      <w:r w:rsidRPr="00243FD3">
        <w:rPr>
          <w:b/>
        </w:rPr>
        <w:t>Lisans:</w:t>
      </w:r>
      <w:r w:rsidR="00243FD3">
        <w:rPr>
          <w:b/>
        </w:rPr>
        <w:t xml:space="preserve"> </w:t>
      </w:r>
      <w:r>
        <w:t>Orta Doğu Teknik Üniversitesi , Fizik Bölümü,</w:t>
      </w:r>
      <w:r w:rsidR="00243FD3">
        <w:t xml:space="preserve"> </w:t>
      </w:r>
      <w:r>
        <w:t>2005</w:t>
      </w:r>
    </w:p>
    <w:p w:rsidR="007B7780" w:rsidRDefault="007B7780" w:rsidP="00243FD3">
      <w:pPr>
        <w:ind w:left="360"/>
      </w:pPr>
      <w:r>
        <w:t>Yüksek Lisans:</w:t>
      </w:r>
      <w:r w:rsidR="00243FD3">
        <w:t xml:space="preserve"> Atılım Üniversitesi , Elektrik-E</w:t>
      </w:r>
      <w:r>
        <w:t>lektronik</w:t>
      </w:r>
      <w:r w:rsidR="00243FD3">
        <w:t xml:space="preserve"> </w:t>
      </w:r>
      <w:r>
        <w:t>Mühendisliği (yl) (tezli) , 2009</w:t>
      </w:r>
    </w:p>
    <w:p w:rsidR="007B7780" w:rsidRDefault="007B7780" w:rsidP="00243FD3">
      <w:pPr>
        <w:ind w:left="360"/>
      </w:pPr>
      <w:r>
        <w:t>Doktora:</w:t>
      </w:r>
      <w:r w:rsidR="00243FD3">
        <w:t xml:space="preserve"> </w:t>
      </w:r>
      <w:r>
        <w:t>A</w:t>
      </w:r>
      <w:r w:rsidR="00243FD3">
        <w:t>tatürk Üniversitesi , Elektrik-E</w:t>
      </w:r>
      <w:r>
        <w:t>lektronik</w:t>
      </w:r>
      <w:r w:rsidR="00243FD3">
        <w:t xml:space="preserve"> Mühendisliği (dr)</w:t>
      </w:r>
      <w:r>
        <w:t>, 2013</w:t>
      </w:r>
    </w:p>
    <w:p w:rsidR="00243FD3" w:rsidRDefault="00243FD3" w:rsidP="00243FD3">
      <w:pPr>
        <w:ind w:left="360"/>
      </w:pPr>
    </w:p>
    <w:p w:rsidR="007B7780" w:rsidRPr="00243FD3" w:rsidRDefault="007B7780" w:rsidP="007B7780">
      <w:pPr>
        <w:ind w:left="360"/>
        <w:rPr>
          <w:b/>
        </w:rPr>
      </w:pPr>
      <w:r w:rsidRPr="00243FD3">
        <w:rPr>
          <w:b/>
        </w:rPr>
        <w:t>Çalışma Alanları:</w:t>
      </w:r>
    </w:p>
    <w:p w:rsidR="007B7780" w:rsidRDefault="007B7780" w:rsidP="007B7780">
      <w:pPr>
        <w:ind w:left="360"/>
      </w:pPr>
      <w:r>
        <w:t>• Yüksek Başarımlı Hesaplama</w:t>
      </w:r>
    </w:p>
    <w:p w:rsidR="007B7780" w:rsidRDefault="007B7780" w:rsidP="007B7780">
      <w:pPr>
        <w:ind w:left="360"/>
      </w:pPr>
      <w:r>
        <w:t>• Yüksek frekans hesaplama teknikleri</w:t>
      </w:r>
    </w:p>
    <w:p w:rsidR="007B7780" w:rsidRDefault="007B7780" w:rsidP="007B7780">
      <w:pPr>
        <w:ind w:left="360"/>
      </w:pPr>
      <w:r>
        <w:t>• Kablosuz algılayıcı ağlar</w:t>
      </w:r>
    </w:p>
    <w:p w:rsidR="007B7780" w:rsidRDefault="007B7780" w:rsidP="007B7780">
      <w:pPr>
        <w:ind w:left="360"/>
      </w:pPr>
      <w:r>
        <w:t>• Elektromanyetik Dalga Yayılımı</w:t>
      </w:r>
    </w:p>
    <w:p w:rsidR="00243FD3" w:rsidRDefault="00243FD3" w:rsidP="007B7780">
      <w:pPr>
        <w:ind w:left="360"/>
      </w:pPr>
    </w:p>
    <w:p w:rsidR="007B7780" w:rsidRDefault="007B7780" w:rsidP="007B7780">
      <w:pPr>
        <w:ind w:left="360"/>
      </w:pPr>
      <w:r w:rsidRPr="00243FD3">
        <w:rPr>
          <w:b/>
          <w:i/>
        </w:rPr>
        <w:t>E-Posta:</w:t>
      </w:r>
      <w:r>
        <w:t xml:space="preserve"> mehmet.tabakcioglu@btu.edu.tr</w:t>
      </w:r>
    </w:p>
    <w:p w:rsidR="007B7780" w:rsidRDefault="007B7780" w:rsidP="007B7780">
      <w:pPr>
        <w:ind w:left="360"/>
      </w:pPr>
      <w:r w:rsidRPr="00243FD3">
        <w:rPr>
          <w:b/>
          <w:i/>
        </w:rPr>
        <w:t>Telefon:</w:t>
      </w:r>
      <w:r>
        <w:t xml:space="preserve"> (224) 300 35 58</w:t>
      </w:r>
    </w:p>
    <w:p w:rsidR="007B7780" w:rsidRDefault="007B7780" w:rsidP="007B7780">
      <w:pPr>
        <w:ind w:left="360"/>
      </w:pPr>
      <w:r w:rsidRPr="00243FD3">
        <w:rPr>
          <w:b/>
          <w:i/>
        </w:rPr>
        <w:t>Adres:</w:t>
      </w:r>
      <w:r>
        <w:t xml:space="preserve"> Mimar Sinan A2 Blok / 305</w:t>
      </w:r>
    </w:p>
    <w:p w:rsidR="002C7E61" w:rsidRDefault="002C7E61" w:rsidP="002C7E61"/>
    <w:p w:rsidR="002C7E61" w:rsidRPr="00C04B8F" w:rsidRDefault="007B7780" w:rsidP="006D5258">
      <w:pPr>
        <w:numPr>
          <w:ilvl w:val="0"/>
          <w:numId w:val="1"/>
        </w:numPr>
        <w:rPr>
          <w:b/>
        </w:rPr>
      </w:pPr>
      <w:r w:rsidRPr="00C04B8F">
        <w:rPr>
          <w:b/>
        </w:rPr>
        <w:t>GİRİŞ</w:t>
      </w:r>
    </w:p>
    <w:p w:rsidR="00C04B8F" w:rsidRDefault="00C04B8F" w:rsidP="00F56A01">
      <w:pPr>
        <w:ind w:left="360" w:firstLine="348"/>
        <w:jc w:val="both"/>
      </w:pPr>
      <w:r w:rsidRPr="00C04B8F">
        <w:t xml:space="preserve">Bilindiği üzere trafik lambaları her zaman acil durumlarda acil durum araçları için sorun teşkil etmiştir. Acil durum aracına örnek olarak ambulansı ele alacak olursak, herhangi bir kaza anında dakikalar hatta saniyeler bile önem arz ederken trafik lambasına yakalanan bir ambulans dakikalarca yolda beklemek </w:t>
      </w:r>
      <w:r>
        <w:t>zorunda kalmaktadır. İnternette</w:t>
      </w:r>
      <w:r w:rsidRPr="00C04B8F">
        <w:t>n aldığımız haberi inc</w:t>
      </w:r>
      <w:r>
        <w:t>eleyecek olursak, habere göre "</w:t>
      </w:r>
      <w:r w:rsidRPr="00C04B8F">
        <w:t>112 Komuta Kontrol Merkezi kayıtlarına göre, medyamızda son bir yılda, 58</w:t>
      </w:r>
      <w:r>
        <w:t xml:space="preserve"> adet "Ambulans gecikti" haberi</w:t>
      </w:r>
      <w:r w:rsidRPr="00C04B8F">
        <w:t>" olduğu söylemekte. Bizim bu projeyi yapma fikrimiz bu probleme çözüm olma odaklı olarak ortaya çıktı. Yapacağımız projede artık acil durum araçları kırmızı ışığa yakalanmadan yoluna devam edebilecek.</w:t>
      </w:r>
    </w:p>
    <w:p w:rsidR="00FD7844" w:rsidRDefault="000E1196" w:rsidP="00C04B8F">
      <w:pPr>
        <w:ind w:left="360"/>
        <w:jc w:val="both"/>
        <w:rPr>
          <w:noProof/>
        </w:rPr>
      </w:pPr>
      <w:r>
        <w:t>Projemizin maketi aşağıdaki resimde gözüktüğü gibidir.</w:t>
      </w:r>
    </w:p>
    <w:p w:rsidR="00FD7844" w:rsidRDefault="000E1196" w:rsidP="007B7780">
      <w:pPr>
        <w:ind w:left="360"/>
      </w:pPr>
      <w:r>
        <w:rPr>
          <w:noProof/>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9525</wp:posOffset>
            </wp:positionV>
            <wp:extent cx="3244215" cy="3046095"/>
            <wp:effectExtent l="0" t="0" r="0" b="190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l.jpeg"/>
                    <pic:cNvPicPr/>
                  </pic:nvPicPr>
                  <pic:blipFill rotWithShape="1">
                    <a:blip r:embed="rId11" cstate="print">
                      <a:extLst>
                        <a:ext uri="{BEBA8EAE-BF5A-486C-A8C5-ECC9F3942E4B}">
                          <a14:imgProps xmlns:a14="http://schemas.microsoft.com/office/drawing/2010/main">
                            <a14:imgLayer r:embed="rId12">
                              <a14:imgEffect>
                                <a14:backgroundRemoval t="27830" b="80550" l="0" r="100000"/>
                              </a14:imgEffect>
                            </a14:imgLayer>
                          </a14:imgProps>
                        </a:ext>
                        <a:ext uri="{28A0092B-C50C-407E-A947-70E740481C1C}">
                          <a14:useLocalDpi xmlns:a14="http://schemas.microsoft.com/office/drawing/2010/main" val="0"/>
                        </a:ext>
                      </a:extLst>
                    </a:blip>
                    <a:srcRect t="27569" b="19632"/>
                    <a:stretch/>
                  </pic:blipFill>
                  <pic:spPr bwMode="auto">
                    <a:xfrm>
                      <a:off x="0" y="0"/>
                      <a:ext cx="3244215" cy="304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7B47210" wp14:editId="008885FD">
                <wp:simplePos x="0" y="0"/>
                <wp:positionH relativeFrom="margin">
                  <wp:align>right</wp:align>
                </wp:positionH>
                <wp:positionV relativeFrom="paragraph">
                  <wp:posOffset>3242945</wp:posOffset>
                </wp:positionV>
                <wp:extent cx="3244215" cy="635"/>
                <wp:effectExtent l="0" t="0" r="0" b="6350"/>
                <wp:wrapSquare wrapText="bothSides"/>
                <wp:docPr id="15" name="Metin Kutusu 15"/>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rsidR="000E1196" w:rsidRPr="00DF0C27" w:rsidRDefault="000E1196" w:rsidP="000E1196">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1</w:t>
                            </w:r>
                            <w:r w:rsidR="00E9394F">
                              <w:rPr>
                                <w:noProof/>
                              </w:rPr>
                              <w:fldChar w:fldCharType="end"/>
                            </w:r>
                            <w:r>
                              <w:t>: Kavşak Mak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47210" id="_x0000_t202" coordsize="21600,21600" o:spt="202" path="m,l,21600r21600,l21600,xe">
                <v:stroke joinstyle="miter"/>
                <v:path gradientshapeok="t" o:connecttype="rect"/>
              </v:shapetype>
              <v:shape id="Metin Kutusu 15" o:spid="_x0000_s1026" type="#_x0000_t202" style="position:absolute;left:0;text-align:left;margin-left:204.25pt;margin-top:255.35pt;width:255.4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" stroked="f">
                <v:textbox style="mso-fit-shape-to-text:t" inset="0,0,0,0">
                  <w:txbxContent>
                    <w:p w:rsidR="000E1196" w:rsidRPr="00DF0C27" w:rsidRDefault="000E1196" w:rsidP="000E1196">
                      <w:pPr>
                        <w:pStyle w:val="ResimYazs"/>
                        <w:rPr>
                          <w:noProof/>
                          <w:sz w:val="24"/>
                          <w:szCs w:val="24"/>
                        </w:rPr>
                      </w:pPr>
                      <w:r>
                        <w:t xml:space="preserve">Şekil </w:t>
                      </w:r>
                      <w:fldSimple w:instr=" SEQ Şekil \* ARABIC ">
                        <w:r w:rsidR="008D0480">
                          <w:rPr>
                            <w:noProof/>
                          </w:rPr>
                          <w:t>1</w:t>
                        </w:r>
                      </w:fldSimple>
                      <w:r>
                        <w:t>: Kavşak Maketi</w:t>
                      </w:r>
                    </w:p>
                  </w:txbxContent>
                </v:textbox>
                <w10:wrap type="square" anchorx="margin"/>
              </v:shape>
            </w:pict>
          </mc:Fallback>
        </mc:AlternateContent>
      </w:r>
    </w:p>
    <w:p w:rsidR="004C495E" w:rsidRDefault="004C495E" w:rsidP="00C04B8F">
      <w:pPr>
        <w:ind w:left="360"/>
      </w:pPr>
      <w:r>
        <w:rPr>
          <w:noProof/>
        </w:rPr>
        <mc:AlternateContent>
          <mc:Choice Requires="wps">
            <w:drawing>
              <wp:anchor distT="0" distB="0" distL="114300" distR="114300" simplePos="0" relativeHeight="251672576" behindDoc="0" locked="0" layoutInCell="1" allowOverlap="1" wp14:anchorId="34C5A8DE" wp14:editId="1DEC26A4">
                <wp:simplePos x="0" y="0"/>
                <wp:positionH relativeFrom="column">
                  <wp:posOffset>409575</wp:posOffset>
                </wp:positionH>
                <wp:positionV relativeFrom="paragraph">
                  <wp:posOffset>3048000</wp:posOffset>
                </wp:positionV>
                <wp:extent cx="2105025" cy="171450"/>
                <wp:effectExtent l="0" t="0" r="9525" b="0"/>
                <wp:wrapTopAndBottom/>
                <wp:docPr id="13" name="Metin Kutusu 13"/>
                <wp:cNvGraphicFramePr/>
                <a:graphic xmlns:a="http://schemas.openxmlformats.org/drawingml/2006/main">
                  <a:graphicData uri="http://schemas.microsoft.com/office/word/2010/wordprocessingShape">
                    <wps:wsp>
                      <wps:cNvSpPr txBox="1"/>
                      <wps:spPr>
                        <a:xfrm>
                          <a:off x="0" y="0"/>
                          <a:ext cx="2105025" cy="171450"/>
                        </a:xfrm>
                        <a:prstGeom prst="rect">
                          <a:avLst/>
                        </a:prstGeom>
                        <a:solidFill>
                          <a:prstClr val="white"/>
                        </a:solidFill>
                        <a:ln>
                          <a:noFill/>
                        </a:ln>
                      </wps:spPr>
                      <wps:txbx>
                        <w:txbxContent>
                          <w:p w:rsidR="004C495E" w:rsidRPr="00C94C39" w:rsidRDefault="004C495E" w:rsidP="004C495E">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2</w:t>
                            </w:r>
                            <w:r w:rsidR="00E9394F">
                              <w:rPr>
                                <w:noProof/>
                              </w:rPr>
                              <w:fldChar w:fldCharType="end"/>
                            </w:r>
                            <w:r>
                              <w:t>: Devre Kart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A8DE" id="Metin Kutusu 13" o:spid="_x0000_s1027" type="#_x0000_t202" style="position:absolute;left:0;text-align:left;margin-left:32.25pt;margin-top:240pt;width:165.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" stroked="f">
                <v:textbox inset="0,0,0,0">
                  <w:txbxContent>
                    <w:p w:rsidR="004C495E" w:rsidRPr="00C94C39" w:rsidRDefault="004C495E" w:rsidP="004C495E">
                      <w:pPr>
                        <w:pStyle w:val="ResimYazs"/>
                        <w:rPr>
                          <w:noProof/>
                          <w:sz w:val="24"/>
                          <w:szCs w:val="24"/>
                        </w:rPr>
                      </w:pPr>
                      <w:r>
                        <w:t xml:space="preserve">Şekil </w:t>
                      </w:r>
                      <w:fldSimple w:instr=" SEQ Şekil \* ARABIC ">
                        <w:r w:rsidR="008D0480">
                          <w:rPr>
                            <w:noProof/>
                          </w:rPr>
                          <w:t>2</w:t>
                        </w:r>
                      </w:fldSimple>
                      <w:r>
                        <w:t>: Devre Kartı</w:t>
                      </w: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9525</wp:posOffset>
            </wp:positionV>
            <wp:extent cx="3231223" cy="307177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re.jpeg"/>
                    <pic:cNvPicPr/>
                  </pic:nvPicPr>
                  <pic:blipFill rotWithShape="1">
                    <a:blip r:embed="rId13" cstate="print">
                      <a:extLst>
                        <a:ext uri="{BEBA8EAE-BF5A-486C-A8C5-ECC9F3942E4B}">
                          <a14:imgProps xmlns:a14="http://schemas.microsoft.com/office/drawing/2010/main">
                            <a14:imgLayer r:embed="rId14">
                              <a14:imgEffect>
                                <a14:backgroundRemoval t="28143" b="84553" l="0" r="100000">
                                  <a14:foregroundMark x1="52503" y1="61413" x2="52503" y2="61413"/>
                                  <a14:foregroundMark x1="33259" y1="63540" x2="33259" y2="63540"/>
                                  <a14:foregroundMark x1="74416" y1="53033" x2="74416" y2="53033"/>
                                  <a14:foregroundMark x1="51835" y1="60413" x2="51835" y2="60413"/>
                                  <a14:foregroundMark x1="68187" y1="43840" x2="68187" y2="43840"/>
                                  <a14:backgroundMark x1="51947" y1="32833" x2="51947" y2="32833"/>
                                  <a14:backgroundMark x1="77419" y1="33583" x2="77419" y2="33583"/>
                                  <a14:backgroundMark x1="86986" y1="43840" x2="86986" y2="43840"/>
                                  <a14:backgroundMark x1="91657" y1="57161" x2="91657" y2="57161"/>
                                  <a14:backgroundMark x1="4116" y1="63227" x2="4116" y2="63227"/>
                                  <a14:backgroundMark x1="1001" y1="38274" x2="1001" y2="38274"/>
                                  <a14:backgroundMark x1="890" y1="43715" x2="890" y2="43715"/>
                                  <a14:backgroundMark x1="890" y1="49406" x2="890" y2="49406"/>
                                  <a14:backgroundMark x1="10011" y1="79487" x2="10011" y2="79487"/>
                                  <a14:backgroundMark x1="60178" y1="33771" x2="60178" y2="33771"/>
                                  <a14:backgroundMark x1="10567" y1="80238" x2="10567" y2="80238"/>
                                </a14:backgroundRemoval>
                              </a14:imgEffect>
                            </a14:imgLayer>
                          </a14:imgProps>
                        </a:ext>
                        <a:ext uri="{28A0092B-C50C-407E-A947-70E740481C1C}">
                          <a14:useLocalDpi xmlns:a14="http://schemas.microsoft.com/office/drawing/2010/main" val="0"/>
                        </a:ext>
                      </a:extLst>
                    </a:blip>
                    <a:srcRect l="1906" t="32341" r="3142" b="16905"/>
                    <a:stretch/>
                  </pic:blipFill>
                  <pic:spPr bwMode="auto">
                    <a:xfrm rot="568102">
                      <a:off x="0" y="0"/>
                      <a:ext cx="3231223" cy="307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495E" w:rsidRPr="00C04B8F" w:rsidRDefault="00C04B8F" w:rsidP="00C04B8F">
      <w:pPr>
        <w:numPr>
          <w:ilvl w:val="0"/>
          <w:numId w:val="1"/>
        </w:numPr>
        <w:rPr>
          <w:b/>
          <w:color w:val="000000"/>
        </w:rPr>
      </w:pPr>
      <w:r w:rsidRPr="00C04B8F">
        <w:rPr>
          <w:b/>
          <w:color w:val="000000"/>
        </w:rPr>
        <w:t>PROJE ANLATIMI</w:t>
      </w:r>
    </w:p>
    <w:p w:rsidR="004C495E" w:rsidRDefault="004C495E" w:rsidP="007B7780">
      <w:pPr>
        <w:ind w:left="360"/>
      </w:pPr>
    </w:p>
    <w:p w:rsidR="00287C58" w:rsidRDefault="00287C58" w:rsidP="007B7780">
      <w:pPr>
        <w:ind w:left="360"/>
      </w:pPr>
      <w:r w:rsidRPr="00F56A01">
        <w:rPr>
          <w:b/>
        </w:rPr>
        <w:t>Güç Devresi:</w:t>
      </w:r>
      <w:r>
        <w:t xml:space="preserve"> Kontrol kartının iki farklı gerilim çıkışını sağlayacak olan devre parçası.</w:t>
      </w:r>
    </w:p>
    <w:p w:rsidR="00287C58" w:rsidRDefault="00287C58" w:rsidP="00287C58">
      <w:pPr>
        <w:keepNext/>
        <w:ind w:left="360"/>
      </w:pPr>
      <w:r>
        <w:rPr>
          <w:noProof/>
        </w:rPr>
        <w:drawing>
          <wp:inline distT="0" distB="0" distL="0" distR="0">
            <wp:extent cx="6296025" cy="1419225"/>
            <wp:effectExtent l="0" t="0" r="0" b="0"/>
            <wp:docPr id="11" name="Resim 11" descr="C:\Users\bahti\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ti\AppData\Local\Microsoft\Windows\INetCache\Content.Word\power.PNG"/>
                    <pic:cNvPicPr>
                      <a:picLocks noChangeAspect="1" noChangeArrowheads="1"/>
                    </pic:cNvPicPr>
                  </pic:nvPicPr>
                  <pic:blipFill>
                    <a:blip r:embed="rId15">
                      <a:extLst>
                        <a:ext uri="{28A0092B-C50C-407E-A947-70E740481C1C}">
                          <a14:useLocalDpi xmlns:a14="http://schemas.microsoft.com/office/drawing/2010/main" val="0"/>
                        </a:ext>
                      </a:extLst>
                    </a:blip>
                    <a:srcRect b="15819"/>
                    <a:stretch>
                      <a:fillRect/>
                    </a:stretch>
                  </pic:blipFill>
                  <pic:spPr bwMode="auto">
                    <a:xfrm>
                      <a:off x="0" y="0"/>
                      <a:ext cx="6296025" cy="1419225"/>
                    </a:xfrm>
                    <a:prstGeom prst="rect">
                      <a:avLst/>
                    </a:prstGeom>
                    <a:noFill/>
                    <a:ln>
                      <a:noFill/>
                    </a:ln>
                  </pic:spPr>
                </pic:pic>
              </a:graphicData>
            </a:graphic>
          </wp:inline>
        </w:drawing>
      </w:r>
    </w:p>
    <w:p w:rsidR="00287C58" w:rsidRDefault="00C04B8F" w:rsidP="00287C58">
      <w:pPr>
        <w:pStyle w:val="ResimYazs"/>
        <w:ind w:firstLine="36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2875</wp:posOffset>
            </wp:positionV>
            <wp:extent cx="2867025" cy="2613025"/>
            <wp:effectExtent l="0" t="0" r="952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s.PNG"/>
                    <pic:cNvPicPr/>
                  </pic:nvPicPr>
                  <pic:blipFill rotWithShape="1">
                    <a:blip r:embed="rId16">
                      <a:extLst>
                        <a:ext uri="{28A0092B-C50C-407E-A947-70E740481C1C}">
                          <a14:useLocalDpi xmlns:a14="http://schemas.microsoft.com/office/drawing/2010/main" val="0"/>
                        </a:ext>
                      </a:extLst>
                    </a:blip>
                    <a:srcRect b="9704"/>
                    <a:stretch/>
                  </pic:blipFill>
                  <pic:spPr bwMode="auto">
                    <a:xfrm>
                      <a:off x="0" y="0"/>
                      <a:ext cx="2867025" cy="26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C58">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3</w:t>
      </w:r>
      <w:r w:rsidR="00E9394F">
        <w:rPr>
          <w:noProof/>
        </w:rPr>
        <w:fldChar w:fldCharType="end"/>
      </w:r>
      <w:r w:rsidR="00287C58">
        <w:t>: Güç Devresi</w:t>
      </w:r>
    </w:p>
    <w:p w:rsidR="00C04B8F" w:rsidRDefault="00C04B8F" w:rsidP="00C04B8F">
      <w:pPr>
        <w:ind w:left="360"/>
      </w:pPr>
    </w:p>
    <w:p w:rsidR="00287C58" w:rsidRPr="00287C58" w:rsidRDefault="00287C58" w:rsidP="00C04B8F">
      <w:pPr>
        <w:ind w:left="360"/>
      </w:pPr>
      <w:r w:rsidRPr="00C04B8F">
        <w:rPr>
          <w:b/>
        </w:rPr>
        <w:t>RFID Okuyucu Bağlantıları:</w:t>
      </w:r>
      <w:r>
        <w:t xml:space="preserve"> RFID kart ile kontrolcü kart arasındaki bağlantıyı pin headerler ile sağladık.</w:t>
      </w:r>
    </w:p>
    <w:p w:rsidR="00287C58" w:rsidRDefault="00287C58" w:rsidP="00287C58">
      <w:pPr>
        <w:rPr>
          <w:noProof/>
        </w:rPr>
      </w:pPr>
    </w:p>
    <w:p w:rsidR="00287C58" w:rsidRDefault="00C04B8F" w:rsidP="00C04B8F">
      <w:pPr>
        <w:ind w:left="360"/>
        <w:rPr>
          <w:noProof/>
        </w:rPr>
      </w:pPr>
      <w:r w:rsidRPr="00C04B8F">
        <w:rPr>
          <w:b/>
          <w:noProof/>
        </w:rPr>
        <mc:AlternateContent>
          <mc:Choice Requires="wps">
            <w:drawing>
              <wp:anchor distT="0" distB="0" distL="114300" distR="114300" simplePos="0" relativeHeight="251666432" behindDoc="0" locked="0" layoutInCell="1" allowOverlap="1" wp14:anchorId="6381BE57" wp14:editId="03700240">
                <wp:simplePos x="0" y="0"/>
                <wp:positionH relativeFrom="column">
                  <wp:posOffset>266700</wp:posOffset>
                </wp:positionH>
                <wp:positionV relativeFrom="paragraph">
                  <wp:posOffset>1819275</wp:posOffset>
                </wp:positionV>
                <wp:extent cx="3038475" cy="161925"/>
                <wp:effectExtent l="0" t="0" r="9525" b="9525"/>
                <wp:wrapSquare wrapText="bothSides"/>
                <wp:docPr id="8" name="Metin Kutusu 8"/>
                <wp:cNvGraphicFramePr/>
                <a:graphic xmlns:a="http://schemas.openxmlformats.org/drawingml/2006/main">
                  <a:graphicData uri="http://schemas.microsoft.com/office/word/2010/wordprocessingShape">
                    <wps:wsp>
                      <wps:cNvSpPr txBox="1"/>
                      <wps:spPr>
                        <a:xfrm>
                          <a:off x="0" y="0"/>
                          <a:ext cx="3038475" cy="161925"/>
                        </a:xfrm>
                        <a:prstGeom prst="rect">
                          <a:avLst/>
                        </a:prstGeom>
                        <a:solidFill>
                          <a:prstClr val="white"/>
                        </a:solidFill>
                        <a:ln>
                          <a:noFill/>
                        </a:ln>
                      </wps:spPr>
                      <wps:txbx>
                        <w:txbxContent>
                          <w:p w:rsidR="00287C58" w:rsidRPr="00867489" w:rsidRDefault="00287C58" w:rsidP="00287C58">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4</w:t>
                            </w:r>
                            <w:r w:rsidR="00E9394F">
                              <w:rPr>
                                <w:noProof/>
                              </w:rPr>
                              <w:fldChar w:fldCharType="end"/>
                            </w:r>
                            <w:r>
                              <w:t>: Trafik Işıkları Bağlantı Devr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BE57" id="Metin Kutusu 8" o:spid="_x0000_s1028" type="#_x0000_t202" style="position:absolute;left:0;text-align:left;margin-left:21pt;margin-top:143.25pt;width:239.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" stroked="f">
                <v:textbox inset="0,0,0,0">
                  <w:txbxContent>
                    <w:p w:rsidR="00287C58" w:rsidRPr="00867489" w:rsidRDefault="00287C58" w:rsidP="00287C58">
                      <w:pPr>
                        <w:pStyle w:val="ResimYazs"/>
                        <w:rPr>
                          <w:noProof/>
                          <w:sz w:val="24"/>
                          <w:szCs w:val="24"/>
                        </w:rPr>
                      </w:pPr>
                      <w:r>
                        <w:t xml:space="preserve">Şekil </w:t>
                      </w:r>
                      <w:fldSimple w:instr=" SEQ Şekil \* ARABIC ">
                        <w:r w:rsidR="008D0480">
                          <w:rPr>
                            <w:noProof/>
                          </w:rPr>
                          <w:t>4</w:t>
                        </w:r>
                      </w:fldSimple>
                      <w:r>
                        <w:t>: Trafik Işıkları Bağlantı Devresi</w:t>
                      </w:r>
                    </w:p>
                  </w:txbxContent>
                </v:textbox>
                <w10:wrap type="square"/>
              </v:shape>
            </w:pict>
          </mc:Fallback>
        </mc:AlternateContent>
      </w:r>
      <w:r w:rsidRPr="00C04B8F">
        <w:rPr>
          <w:b/>
          <w:noProof/>
        </w:rPr>
        <w:drawing>
          <wp:anchor distT="0" distB="0" distL="114300" distR="114300" simplePos="0" relativeHeight="251664384" behindDoc="0" locked="0" layoutInCell="1" allowOverlap="1">
            <wp:simplePos x="0" y="0"/>
            <wp:positionH relativeFrom="column">
              <wp:posOffset>219075</wp:posOffset>
            </wp:positionH>
            <wp:positionV relativeFrom="paragraph">
              <wp:posOffset>800735</wp:posOffset>
            </wp:positionV>
            <wp:extent cx="3531870" cy="952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ffic-lights.PNG"/>
                    <pic:cNvPicPr/>
                  </pic:nvPicPr>
                  <pic:blipFill rotWithShape="1">
                    <a:blip r:embed="rId17">
                      <a:extLst>
                        <a:ext uri="{28A0092B-C50C-407E-A947-70E740481C1C}">
                          <a14:useLocalDpi xmlns:a14="http://schemas.microsoft.com/office/drawing/2010/main" val="0"/>
                        </a:ext>
                      </a:extLst>
                    </a:blip>
                    <a:srcRect b="20972"/>
                    <a:stretch/>
                  </pic:blipFill>
                  <pic:spPr bwMode="auto">
                    <a:xfrm>
                      <a:off x="0" y="0"/>
                      <a:ext cx="353187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C58" w:rsidRPr="00C04B8F">
        <w:rPr>
          <w:b/>
          <w:noProof/>
        </w:rPr>
        <w:t>Arduino NANO Devresi:</w:t>
      </w:r>
      <w:r w:rsidR="00287C58">
        <w:rPr>
          <w:noProof/>
        </w:rPr>
        <w:t xml:space="preserve"> RFID karlarından gelen verileri işleyerek araç algılandığında, aracın algılandığı yoldaki trafik ışıklarını yeşil yapmak için öikrodenetleyiciye veri gönderen devre parçasıdır.</w:t>
      </w:r>
    </w:p>
    <w:p w:rsidR="00287C58" w:rsidRDefault="00C04B8F" w:rsidP="00287C58">
      <w:r>
        <w:rPr>
          <w:noProof/>
        </w:rPr>
        <mc:AlternateContent>
          <mc:Choice Requires="wps">
            <w:drawing>
              <wp:anchor distT="0" distB="0" distL="114300" distR="114300" simplePos="0" relativeHeight="251660288" behindDoc="0" locked="0" layoutInCell="1" allowOverlap="1" wp14:anchorId="04E4921E" wp14:editId="4FC64717">
                <wp:simplePos x="0" y="0"/>
                <wp:positionH relativeFrom="column">
                  <wp:posOffset>3819525</wp:posOffset>
                </wp:positionH>
                <wp:positionV relativeFrom="paragraph">
                  <wp:posOffset>1252220</wp:posOffset>
                </wp:positionV>
                <wp:extent cx="2686050" cy="152400"/>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2686050" cy="152400"/>
                        </a:xfrm>
                        <a:prstGeom prst="rect">
                          <a:avLst/>
                        </a:prstGeom>
                        <a:solidFill>
                          <a:prstClr val="white"/>
                        </a:solidFill>
                        <a:ln>
                          <a:noFill/>
                        </a:ln>
                      </wps:spPr>
                      <wps:txbx>
                        <w:txbxContent>
                          <w:p w:rsidR="00287C58" w:rsidRPr="00335A7A" w:rsidRDefault="00287C58" w:rsidP="00287C58">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5</w:t>
                            </w:r>
                            <w:r w:rsidR="00E9394F">
                              <w:rPr>
                                <w:noProof/>
                              </w:rPr>
                              <w:fldChar w:fldCharType="end"/>
                            </w:r>
                            <w:r>
                              <w:t>: RFID Okuyucu Devr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921E" id="Metin Kutusu 4" o:spid="_x0000_s1029" type="#_x0000_t202" style="position:absolute;margin-left:300.75pt;margin-top:98.6pt;width:211.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" stroked="f">
                <v:textbox inset="0,0,0,0">
                  <w:txbxContent>
                    <w:p w:rsidR="00287C58" w:rsidRPr="00335A7A" w:rsidRDefault="00287C58" w:rsidP="00287C58">
                      <w:pPr>
                        <w:pStyle w:val="ResimYazs"/>
                        <w:rPr>
                          <w:noProof/>
                          <w:sz w:val="24"/>
                          <w:szCs w:val="24"/>
                        </w:rPr>
                      </w:pPr>
                      <w:r>
                        <w:t xml:space="preserve">Şekil </w:t>
                      </w:r>
                      <w:fldSimple w:instr=" SEQ Şekil \* ARABIC ">
                        <w:r w:rsidR="008D0480">
                          <w:rPr>
                            <w:noProof/>
                          </w:rPr>
                          <w:t>5</w:t>
                        </w:r>
                      </w:fldSimple>
                      <w:r>
                        <w:t>: RFID Okuyucu Devresi</w:t>
                      </w:r>
                    </w:p>
                  </w:txbxContent>
                </v:textbox>
                <w10:wrap type="square"/>
              </v:shape>
            </w:pict>
          </mc:Fallback>
        </mc:AlternateContent>
      </w:r>
      <w:r w:rsidR="00287C58" w:rsidRPr="00287C58">
        <w:t xml:space="preserve"> </w:t>
      </w:r>
    </w:p>
    <w:p w:rsidR="004C495E" w:rsidRDefault="004C495E" w:rsidP="00287C58">
      <w:pPr>
        <w:rPr>
          <w:noProof/>
        </w:rPr>
      </w:pPr>
    </w:p>
    <w:p w:rsidR="00287C58" w:rsidRDefault="00287C58" w:rsidP="008D0480">
      <w:pPr>
        <w:ind w:left="360"/>
      </w:pPr>
      <w:r w:rsidRPr="008D0480">
        <w:rPr>
          <w:b/>
        </w:rPr>
        <w:t>Trafik Işıkları Devresi:</w:t>
      </w:r>
      <w:r>
        <w:t xml:space="preserve"> Mikrodenetleyiciden gelen sinyalleri </w:t>
      </w:r>
      <w:r w:rsidR="004C495E">
        <w:t>trafik ışıklarına aktarmak için pin header kullanılarak oluşturulan devre parçasıdır.</w:t>
      </w:r>
    </w:p>
    <w:p w:rsidR="004C495E" w:rsidRDefault="004C495E" w:rsidP="00287C58">
      <w:r>
        <w:rPr>
          <w:noProof/>
        </w:rPr>
        <w:lastRenderedPageBreak/>
        <mc:AlternateContent>
          <mc:Choice Requires="wps">
            <w:drawing>
              <wp:anchor distT="0" distB="0" distL="114300" distR="114300" simplePos="0" relativeHeight="251663360" behindDoc="0" locked="0" layoutInCell="1" allowOverlap="1" wp14:anchorId="119FF8FC" wp14:editId="411FA4E7">
                <wp:simplePos x="0" y="0"/>
                <wp:positionH relativeFrom="margin">
                  <wp:posOffset>3933825</wp:posOffset>
                </wp:positionH>
                <wp:positionV relativeFrom="paragraph">
                  <wp:posOffset>3703320</wp:posOffset>
                </wp:positionV>
                <wp:extent cx="2652395" cy="180975"/>
                <wp:effectExtent l="0" t="0" r="0" b="9525"/>
                <wp:wrapSquare wrapText="bothSides"/>
                <wp:docPr id="6" name="Metin Kutusu 6"/>
                <wp:cNvGraphicFramePr/>
                <a:graphic xmlns:a="http://schemas.openxmlformats.org/drawingml/2006/main">
                  <a:graphicData uri="http://schemas.microsoft.com/office/word/2010/wordprocessingShape">
                    <wps:wsp>
                      <wps:cNvSpPr txBox="1"/>
                      <wps:spPr>
                        <a:xfrm>
                          <a:off x="0" y="0"/>
                          <a:ext cx="2652395" cy="180975"/>
                        </a:xfrm>
                        <a:prstGeom prst="rect">
                          <a:avLst/>
                        </a:prstGeom>
                        <a:solidFill>
                          <a:prstClr val="white"/>
                        </a:solidFill>
                        <a:ln>
                          <a:noFill/>
                        </a:ln>
                      </wps:spPr>
                      <wps:txbx>
                        <w:txbxContent>
                          <w:p w:rsidR="00287C58" w:rsidRPr="00FE5860" w:rsidRDefault="00287C58" w:rsidP="00287C58">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6</w:t>
                            </w:r>
                            <w:r w:rsidR="00E9394F">
                              <w:rPr>
                                <w:noProof/>
                              </w:rPr>
                              <w:fldChar w:fldCharType="end"/>
                            </w:r>
                            <w:r>
                              <w:t>: Arduino NANO Devr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F8FC" id="Metin Kutusu 6" o:spid="_x0000_s1030" type="#_x0000_t202" style="position:absolute;margin-left:309.75pt;margin-top:291.6pt;width:208.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" stroked="f">
                <v:textbox inset="0,0,0,0">
                  <w:txbxContent>
                    <w:p w:rsidR="00287C58" w:rsidRPr="00FE5860" w:rsidRDefault="00287C58" w:rsidP="00287C58">
                      <w:pPr>
                        <w:pStyle w:val="ResimYazs"/>
                        <w:rPr>
                          <w:noProof/>
                          <w:sz w:val="24"/>
                          <w:szCs w:val="24"/>
                        </w:rPr>
                      </w:pPr>
                      <w:r>
                        <w:t xml:space="preserve">Şekil </w:t>
                      </w:r>
                      <w:fldSimple w:instr=" SEQ Şekil \* ARABIC ">
                        <w:r w:rsidR="008D0480">
                          <w:rPr>
                            <w:noProof/>
                          </w:rPr>
                          <w:t>6</w:t>
                        </w:r>
                      </w:fldSimple>
                      <w:r>
                        <w:t>: Arduino NANO Devresi</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730F2599" wp14:editId="272252B9">
                <wp:simplePos x="0" y="0"/>
                <wp:positionH relativeFrom="column">
                  <wp:posOffset>0</wp:posOffset>
                </wp:positionH>
                <wp:positionV relativeFrom="paragraph">
                  <wp:posOffset>3689350</wp:posOffset>
                </wp:positionV>
                <wp:extent cx="361061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rsidR="004C495E" w:rsidRPr="002D5C0B" w:rsidRDefault="004C495E" w:rsidP="004C495E">
                            <w:pPr>
                              <w:pStyle w:val="ResimYazs"/>
                              <w:rPr>
                                <w:noProof/>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sidR="008D0480">
                              <w:rPr>
                                <w:noProof/>
                              </w:rPr>
                              <w:t>7</w:t>
                            </w:r>
                            <w:r w:rsidR="00E9394F">
                              <w:rPr>
                                <w:noProof/>
                              </w:rPr>
                              <w:fldChar w:fldCharType="end"/>
                            </w:r>
                            <w:r>
                              <w:t>: Trafi Işıkları Kontrol Devr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2599" id="Metin Kutusu 10" o:spid="_x0000_s1031" type="#_x0000_t202" style="position:absolute;margin-left:0;margin-top:290.5pt;width:28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" stroked="f">
                <v:textbox style="mso-fit-shape-to-text:t" inset="0,0,0,0">
                  <w:txbxContent>
                    <w:p w:rsidR="004C495E" w:rsidRPr="002D5C0B" w:rsidRDefault="004C495E" w:rsidP="004C495E">
                      <w:pPr>
                        <w:pStyle w:val="ResimYazs"/>
                        <w:rPr>
                          <w:noProof/>
                          <w:sz w:val="24"/>
                          <w:szCs w:val="24"/>
                        </w:rPr>
                      </w:pPr>
                      <w:r>
                        <w:t xml:space="preserve">Şekil </w:t>
                      </w:r>
                      <w:fldSimple w:instr=" SEQ Şekil \* ARABIC ">
                        <w:r w:rsidR="008D0480">
                          <w:rPr>
                            <w:noProof/>
                          </w:rPr>
                          <w:t>7</w:t>
                        </w:r>
                      </w:fldSimple>
                      <w:r>
                        <w:t xml:space="preserve">: </w:t>
                      </w:r>
                      <w:proofErr w:type="spellStart"/>
                      <w:r>
                        <w:t>Trafi</w:t>
                      </w:r>
                      <w:proofErr w:type="spellEnd"/>
                      <w:r>
                        <w:t xml:space="preserve"> Işıkları Kontrol Devresi</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84150</wp:posOffset>
            </wp:positionV>
            <wp:extent cx="3610610" cy="3448050"/>
            <wp:effectExtent l="0" t="0" r="889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ffic-control.PNG"/>
                    <pic:cNvPicPr/>
                  </pic:nvPicPr>
                  <pic:blipFill rotWithShape="1">
                    <a:blip r:embed="rId18">
                      <a:extLst>
                        <a:ext uri="{28A0092B-C50C-407E-A947-70E740481C1C}">
                          <a14:useLocalDpi xmlns:a14="http://schemas.microsoft.com/office/drawing/2010/main" val="0"/>
                        </a:ext>
                      </a:extLst>
                    </a:blip>
                    <a:srcRect b="5927"/>
                    <a:stretch/>
                  </pic:blipFill>
                  <pic:spPr bwMode="auto">
                    <a:xfrm>
                      <a:off x="0" y="0"/>
                      <a:ext cx="361061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3836035</wp:posOffset>
            </wp:positionH>
            <wp:positionV relativeFrom="paragraph">
              <wp:posOffset>0</wp:posOffset>
            </wp:positionV>
            <wp:extent cx="2757170" cy="3667125"/>
            <wp:effectExtent l="0" t="0" r="508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ers-controler.PNG"/>
                    <pic:cNvPicPr/>
                  </pic:nvPicPr>
                  <pic:blipFill rotWithShape="1">
                    <a:blip r:embed="rId19">
                      <a:extLst>
                        <a:ext uri="{28A0092B-C50C-407E-A947-70E740481C1C}">
                          <a14:useLocalDpi xmlns:a14="http://schemas.microsoft.com/office/drawing/2010/main" val="0"/>
                        </a:ext>
                      </a:extLst>
                    </a:blip>
                    <a:srcRect b="7659"/>
                    <a:stretch/>
                  </pic:blipFill>
                  <pic:spPr bwMode="auto">
                    <a:xfrm>
                      <a:off x="0" y="0"/>
                      <a:ext cx="2757170" cy="3667125"/>
                    </a:xfrm>
                    <a:prstGeom prst="rect">
                      <a:avLst/>
                    </a:prstGeom>
                    <a:ln>
                      <a:noFill/>
                    </a:ln>
                    <a:extLst>
                      <a:ext uri="{53640926-AAD7-44D8-BBD7-CCE9431645EC}">
                        <a14:shadowObscured xmlns:a14="http://schemas.microsoft.com/office/drawing/2010/main"/>
                      </a:ext>
                    </a:extLst>
                  </pic:spPr>
                </pic:pic>
              </a:graphicData>
            </a:graphic>
          </wp:anchor>
        </w:drawing>
      </w:r>
    </w:p>
    <w:p w:rsidR="001D57B0" w:rsidRDefault="001D57B0" w:rsidP="007B7780">
      <w:pPr>
        <w:ind w:left="360"/>
      </w:pPr>
    </w:p>
    <w:p w:rsidR="002C7E61" w:rsidRPr="00F56A01" w:rsidRDefault="008D0480" w:rsidP="002C7E61">
      <w:pPr>
        <w:rPr>
          <w:b/>
          <w:color w:val="000000"/>
        </w:rPr>
      </w:pPr>
      <w:r w:rsidRPr="00F56A01">
        <w:rPr>
          <w:b/>
          <w:noProof/>
        </w:rPr>
        <mc:AlternateContent>
          <mc:Choice Requires="wps">
            <w:drawing>
              <wp:anchor distT="0" distB="0" distL="114300" distR="114300" simplePos="0" relativeHeight="251678720" behindDoc="0" locked="0" layoutInCell="1" allowOverlap="1" wp14:anchorId="4BD187C0" wp14:editId="4051BDFF">
                <wp:simplePos x="0" y="0"/>
                <wp:positionH relativeFrom="column">
                  <wp:posOffset>941705</wp:posOffset>
                </wp:positionH>
                <wp:positionV relativeFrom="paragraph">
                  <wp:posOffset>5095875</wp:posOffset>
                </wp:positionV>
                <wp:extent cx="4763135" cy="635"/>
                <wp:effectExtent l="0" t="0" r="0" b="0"/>
                <wp:wrapTopAndBottom/>
                <wp:docPr id="17" name="Metin Kutusu 17"/>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rsidR="008D0480" w:rsidRPr="00A725BF" w:rsidRDefault="008D0480" w:rsidP="008D0480">
                            <w:pPr>
                              <w:pStyle w:val="ResimYazs"/>
                              <w:rPr>
                                <w:noProof/>
                                <w:color w:val="000000"/>
                                <w:sz w:val="24"/>
                                <w:szCs w:val="24"/>
                              </w:rPr>
                            </w:pPr>
                            <w:r>
                              <w:t xml:space="preserve">Şekil </w:t>
                            </w:r>
                            <w:r w:rsidR="00E9394F">
                              <w:rPr>
                                <w:noProof/>
                              </w:rPr>
                              <w:fldChar w:fldCharType="begin"/>
                            </w:r>
                            <w:r w:rsidR="00E9394F">
                              <w:rPr>
                                <w:noProof/>
                              </w:rPr>
                              <w:instrText xml:space="preserve"> SEQ Şekil \* ARABIC </w:instrText>
                            </w:r>
                            <w:r w:rsidR="00E9394F">
                              <w:rPr>
                                <w:noProof/>
                              </w:rPr>
                              <w:fldChar w:fldCharType="separate"/>
                            </w:r>
                            <w:r>
                              <w:rPr>
                                <w:noProof/>
                              </w:rPr>
                              <w:t>8</w:t>
                            </w:r>
                            <w:r w:rsidR="00E9394F">
                              <w:rPr>
                                <w:noProof/>
                              </w:rPr>
                              <w:fldChar w:fldCharType="end"/>
                            </w:r>
                            <w:r>
                              <w:t>: PCB Tasar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187C0" id="Metin Kutusu 17" o:spid="_x0000_s1032" type="#_x0000_t202" style="position:absolute;margin-left:74.15pt;margin-top:401.25pt;width:375.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8OMwIAAGoEAAAOAAAAZHJzL2Uyb0RvYy54bWysVMFu2zAMvQ/YPwi6L07aLS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" stroked="f">
                <v:textbox style="mso-fit-shape-to-text:t" inset="0,0,0,0">
                  <w:txbxContent>
                    <w:p w:rsidR="008D0480" w:rsidRPr="00A725BF" w:rsidRDefault="008D0480" w:rsidP="008D0480">
                      <w:pPr>
                        <w:pStyle w:val="ResimYazs"/>
                        <w:rPr>
                          <w:noProof/>
                          <w:color w:val="000000"/>
                          <w:sz w:val="24"/>
                          <w:szCs w:val="24"/>
                        </w:rPr>
                      </w:pPr>
                      <w:r>
                        <w:t xml:space="preserve">Şekil </w:t>
                      </w:r>
                      <w:fldSimple w:instr=" SEQ Şekil \* ARABIC ">
                        <w:r>
                          <w:rPr>
                            <w:noProof/>
                          </w:rPr>
                          <w:t>8</w:t>
                        </w:r>
                      </w:fldSimple>
                      <w:r>
                        <w:t>: PCB Tasarımı</w:t>
                      </w:r>
                    </w:p>
                  </w:txbxContent>
                </v:textbox>
                <w10:wrap type="topAndBottom"/>
              </v:shape>
            </w:pict>
          </mc:Fallback>
        </mc:AlternateContent>
      </w:r>
      <w:r w:rsidRPr="00F56A01">
        <w:rPr>
          <w:b/>
          <w:noProof/>
          <w:color w:val="000000"/>
        </w:rPr>
        <w:drawing>
          <wp:anchor distT="0" distB="0" distL="114300" distR="114300" simplePos="0" relativeHeight="251676672" behindDoc="0" locked="0" layoutInCell="1" allowOverlap="1">
            <wp:simplePos x="0" y="0"/>
            <wp:positionH relativeFrom="margin">
              <wp:align>center</wp:align>
            </wp:positionH>
            <wp:positionV relativeFrom="paragraph">
              <wp:posOffset>275590</wp:posOffset>
            </wp:positionV>
            <wp:extent cx="4763165" cy="4763165"/>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b.PNG"/>
                    <pic:cNvPicPr/>
                  </pic:nvPicPr>
                  <pic:blipFill>
                    <a:blip r:embed="rId20">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anchor>
        </w:drawing>
      </w:r>
      <w:r w:rsidRPr="00F56A01">
        <w:rPr>
          <w:b/>
          <w:color w:val="000000"/>
        </w:rPr>
        <w:t>Devrenin PCB Tasarımı:</w:t>
      </w:r>
    </w:p>
    <w:p w:rsidR="008D0480" w:rsidRDefault="008D0480" w:rsidP="002C7E61">
      <w:pPr>
        <w:rPr>
          <w:color w:val="000000"/>
        </w:rPr>
      </w:pPr>
    </w:p>
    <w:p w:rsidR="002C7E61" w:rsidRDefault="002C7E61" w:rsidP="002C7E61">
      <w:pPr>
        <w:rPr>
          <w:color w:val="000000"/>
        </w:rPr>
      </w:pPr>
    </w:p>
    <w:p w:rsidR="002C7E61" w:rsidRPr="00B23684" w:rsidRDefault="00F56A01" w:rsidP="002C7E61">
      <w:pPr>
        <w:rPr>
          <w:b/>
          <w:color w:val="000000"/>
        </w:rPr>
      </w:pPr>
      <w:r w:rsidRPr="00B23684">
        <w:rPr>
          <w:b/>
          <w:color w:val="000000"/>
        </w:rPr>
        <w:lastRenderedPageBreak/>
        <w:t>Devrenin Çalışma Algoritması:</w:t>
      </w:r>
    </w:p>
    <w:p w:rsidR="00F56A01" w:rsidRDefault="00F56A01" w:rsidP="002C7E61">
      <w:pPr>
        <w:rPr>
          <w:color w:val="000000"/>
        </w:rPr>
      </w:pPr>
    </w:p>
    <w:p w:rsidR="002C7E61" w:rsidRDefault="00E51D1F" w:rsidP="002C7E61">
      <w:r>
        <w:t>Devre üzerinde bulunan Arduino ile RFID okuyucularından gelen veriler işlenip doğru veri geldiğinde PIC mikrodenetleyicisine sinyal gönderilir. Bu sinyal ile aracın geçtiği algılanır. Hangi yoldan geçtiğini belirtmek için ise iki sinyal daha gönderilir. Mikrodenetleyici aracı algılama sinyali ile kesmeye girer ve aracın geçtiği yolda bulunan trafik lambasını yeşil yakacak olan işlemi yapar ve aracın hızlı bir şekilde ilerlemesini sağlar.</w:t>
      </w:r>
      <w:r w:rsidR="00B23684">
        <w:t xml:space="preserve"> Araç çıkış yaptıktan sonra tekrar sinyal göndererek aracın çıktığını belirtir ve trafik lambaları normal akışına geri döner.</w:t>
      </w:r>
      <w:bookmarkStart w:id="0" w:name="_GoBack"/>
      <w:bookmarkEnd w:id="0"/>
    </w:p>
    <w:sectPr w:rsidR="002C7E61" w:rsidSect="00287C5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94F" w:rsidRDefault="00E9394F" w:rsidP="00133B5B">
      <w:r>
        <w:separator/>
      </w:r>
    </w:p>
  </w:endnote>
  <w:endnote w:type="continuationSeparator" w:id="0">
    <w:p w:rsidR="00E9394F" w:rsidRDefault="00E9394F" w:rsidP="00133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94F" w:rsidRDefault="00E9394F" w:rsidP="00133B5B">
      <w:r>
        <w:separator/>
      </w:r>
    </w:p>
  </w:footnote>
  <w:footnote w:type="continuationSeparator" w:id="0">
    <w:p w:rsidR="00E9394F" w:rsidRDefault="00E9394F" w:rsidP="00133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A7374"/>
    <w:multiLevelType w:val="hybridMultilevel"/>
    <w:tmpl w:val="B7FA74E4"/>
    <w:lvl w:ilvl="0" w:tplc="7A0ED12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61"/>
    <w:rsid w:val="0000336B"/>
    <w:rsid w:val="00004A72"/>
    <w:rsid w:val="00010A51"/>
    <w:rsid w:val="00017622"/>
    <w:rsid w:val="000179DB"/>
    <w:rsid w:val="00020CBD"/>
    <w:rsid w:val="0002514D"/>
    <w:rsid w:val="000319BB"/>
    <w:rsid w:val="00034581"/>
    <w:rsid w:val="00040C59"/>
    <w:rsid w:val="0004576F"/>
    <w:rsid w:val="00047C03"/>
    <w:rsid w:val="0008241D"/>
    <w:rsid w:val="000A4E02"/>
    <w:rsid w:val="000A76E0"/>
    <w:rsid w:val="000B14FB"/>
    <w:rsid w:val="000C6F24"/>
    <w:rsid w:val="000D1821"/>
    <w:rsid w:val="000D3F39"/>
    <w:rsid w:val="000E1196"/>
    <w:rsid w:val="000F3D30"/>
    <w:rsid w:val="000F797F"/>
    <w:rsid w:val="0010125B"/>
    <w:rsid w:val="00102566"/>
    <w:rsid w:val="001026AF"/>
    <w:rsid w:val="00133B5B"/>
    <w:rsid w:val="001425B5"/>
    <w:rsid w:val="00161896"/>
    <w:rsid w:val="00176226"/>
    <w:rsid w:val="00197B1B"/>
    <w:rsid w:val="001A356B"/>
    <w:rsid w:val="001A55FE"/>
    <w:rsid w:val="001B2083"/>
    <w:rsid w:val="001B3F1D"/>
    <w:rsid w:val="001B4BCC"/>
    <w:rsid w:val="001D0E91"/>
    <w:rsid w:val="001D57B0"/>
    <w:rsid w:val="001F1720"/>
    <w:rsid w:val="001F4B0F"/>
    <w:rsid w:val="002072F2"/>
    <w:rsid w:val="00216741"/>
    <w:rsid w:val="00217F67"/>
    <w:rsid w:val="00225DCC"/>
    <w:rsid w:val="00241330"/>
    <w:rsid w:val="00243FD3"/>
    <w:rsid w:val="00262B44"/>
    <w:rsid w:val="00264656"/>
    <w:rsid w:val="00275A8F"/>
    <w:rsid w:val="00280445"/>
    <w:rsid w:val="00284473"/>
    <w:rsid w:val="002846D9"/>
    <w:rsid w:val="00287C58"/>
    <w:rsid w:val="00293414"/>
    <w:rsid w:val="002A093A"/>
    <w:rsid w:val="002A7B45"/>
    <w:rsid w:val="002C622D"/>
    <w:rsid w:val="002C7E61"/>
    <w:rsid w:val="002D0984"/>
    <w:rsid w:val="002E13C8"/>
    <w:rsid w:val="002E13E0"/>
    <w:rsid w:val="002E370F"/>
    <w:rsid w:val="002F3D2A"/>
    <w:rsid w:val="002F4383"/>
    <w:rsid w:val="003010B6"/>
    <w:rsid w:val="003057E8"/>
    <w:rsid w:val="00307FD0"/>
    <w:rsid w:val="003204EF"/>
    <w:rsid w:val="00323442"/>
    <w:rsid w:val="00335594"/>
    <w:rsid w:val="0035448B"/>
    <w:rsid w:val="00354B1A"/>
    <w:rsid w:val="003775F4"/>
    <w:rsid w:val="003821C2"/>
    <w:rsid w:val="00386D86"/>
    <w:rsid w:val="00395482"/>
    <w:rsid w:val="003A028D"/>
    <w:rsid w:val="003A0D01"/>
    <w:rsid w:val="003A2B8D"/>
    <w:rsid w:val="003A66A1"/>
    <w:rsid w:val="003C3612"/>
    <w:rsid w:val="003E0E61"/>
    <w:rsid w:val="003E65FD"/>
    <w:rsid w:val="00400167"/>
    <w:rsid w:val="004007E7"/>
    <w:rsid w:val="00411F1C"/>
    <w:rsid w:val="00430DBB"/>
    <w:rsid w:val="004313CA"/>
    <w:rsid w:val="0043155D"/>
    <w:rsid w:val="004324AE"/>
    <w:rsid w:val="004343D4"/>
    <w:rsid w:val="00435FF3"/>
    <w:rsid w:val="004376AE"/>
    <w:rsid w:val="004477B9"/>
    <w:rsid w:val="00455E1C"/>
    <w:rsid w:val="00461BF6"/>
    <w:rsid w:val="00476399"/>
    <w:rsid w:val="00495B12"/>
    <w:rsid w:val="00496DAE"/>
    <w:rsid w:val="004C495E"/>
    <w:rsid w:val="004C582B"/>
    <w:rsid w:val="004D7E2D"/>
    <w:rsid w:val="004D7EF7"/>
    <w:rsid w:val="004F381F"/>
    <w:rsid w:val="00500206"/>
    <w:rsid w:val="00504520"/>
    <w:rsid w:val="005211E1"/>
    <w:rsid w:val="00524385"/>
    <w:rsid w:val="00524AA3"/>
    <w:rsid w:val="00526313"/>
    <w:rsid w:val="005316F8"/>
    <w:rsid w:val="00534A8C"/>
    <w:rsid w:val="00534C2D"/>
    <w:rsid w:val="00555C0B"/>
    <w:rsid w:val="00556629"/>
    <w:rsid w:val="00562463"/>
    <w:rsid w:val="00575B6D"/>
    <w:rsid w:val="00575EB0"/>
    <w:rsid w:val="00577AA6"/>
    <w:rsid w:val="005A03AD"/>
    <w:rsid w:val="005A7272"/>
    <w:rsid w:val="005B6871"/>
    <w:rsid w:val="005C33A7"/>
    <w:rsid w:val="005C4C88"/>
    <w:rsid w:val="005D028A"/>
    <w:rsid w:val="005F3824"/>
    <w:rsid w:val="00602B70"/>
    <w:rsid w:val="00610432"/>
    <w:rsid w:val="00613E66"/>
    <w:rsid w:val="00623794"/>
    <w:rsid w:val="00631B0B"/>
    <w:rsid w:val="006375FF"/>
    <w:rsid w:val="0064196C"/>
    <w:rsid w:val="00654689"/>
    <w:rsid w:val="00662C42"/>
    <w:rsid w:val="006814D7"/>
    <w:rsid w:val="00682ABF"/>
    <w:rsid w:val="00685866"/>
    <w:rsid w:val="00686951"/>
    <w:rsid w:val="00691C6E"/>
    <w:rsid w:val="00694E24"/>
    <w:rsid w:val="006A0DBA"/>
    <w:rsid w:val="006C3398"/>
    <w:rsid w:val="006E5203"/>
    <w:rsid w:val="006F21FD"/>
    <w:rsid w:val="006F5F50"/>
    <w:rsid w:val="006F71BA"/>
    <w:rsid w:val="007011ED"/>
    <w:rsid w:val="00741E22"/>
    <w:rsid w:val="00744787"/>
    <w:rsid w:val="00762A0E"/>
    <w:rsid w:val="00763367"/>
    <w:rsid w:val="007665E1"/>
    <w:rsid w:val="00773592"/>
    <w:rsid w:val="00773A3F"/>
    <w:rsid w:val="00785057"/>
    <w:rsid w:val="00797446"/>
    <w:rsid w:val="007A4C23"/>
    <w:rsid w:val="007B7780"/>
    <w:rsid w:val="007C2456"/>
    <w:rsid w:val="007C283E"/>
    <w:rsid w:val="007F72CC"/>
    <w:rsid w:val="008227D6"/>
    <w:rsid w:val="00846B91"/>
    <w:rsid w:val="00864512"/>
    <w:rsid w:val="00877456"/>
    <w:rsid w:val="00881A2B"/>
    <w:rsid w:val="00883B34"/>
    <w:rsid w:val="00884F14"/>
    <w:rsid w:val="00891377"/>
    <w:rsid w:val="00891500"/>
    <w:rsid w:val="008B78E9"/>
    <w:rsid w:val="008C5FB3"/>
    <w:rsid w:val="008D0480"/>
    <w:rsid w:val="008E4C11"/>
    <w:rsid w:val="008F5FEF"/>
    <w:rsid w:val="008F6808"/>
    <w:rsid w:val="008F7ACD"/>
    <w:rsid w:val="00902EFA"/>
    <w:rsid w:val="0091712E"/>
    <w:rsid w:val="00925BF3"/>
    <w:rsid w:val="00936A54"/>
    <w:rsid w:val="00944615"/>
    <w:rsid w:val="00951948"/>
    <w:rsid w:val="00960470"/>
    <w:rsid w:val="009806FE"/>
    <w:rsid w:val="00986FEE"/>
    <w:rsid w:val="00996EAE"/>
    <w:rsid w:val="009A164B"/>
    <w:rsid w:val="009B377F"/>
    <w:rsid w:val="009C541C"/>
    <w:rsid w:val="009C67D3"/>
    <w:rsid w:val="009E02C5"/>
    <w:rsid w:val="009E3855"/>
    <w:rsid w:val="00A00240"/>
    <w:rsid w:val="00A07B6F"/>
    <w:rsid w:val="00A3264F"/>
    <w:rsid w:val="00A36D82"/>
    <w:rsid w:val="00A428E2"/>
    <w:rsid w:val="00A4684C"/>
    <w:rsid w:val="00A54DD3"/>
    <w:rsid w:val="00A55D82"/>
    <w:rsid w:val="00A65F8F"/>
    <w:rsid w:val="00A84A8F"/>
    <w:rsid w:val="00A857D7"/>
    <w:rsid w:val="00A85D7A"/>
    <w:rsid w:val="00AB1D13"/>
    <w:rsid w:val="00AD008C"/>
    <w:rsid w:val="00AD3245"/>
    <w:rsid w:val="00AF3EBC"/>
    <w:rsid w:val="00B02659"/>
    <w:rsid w:val="00B113A5"/>
    <w:rsid w:val="00B16376"/>
    <w:rsid w:val="00B21723"/>
    <w:rsid w:val="00B23684"/>
    <w:rsid w:val="00B3566E"/>
    <w:rsid w:val="00B35A54"/>
    <w:rsid w:val="00B62DF3"/>
    <w:rsid w:val="00B66F16"/>
    <w:rsid w:val="00B7791E"/>
    <w:rsid w:val="00B95899"/>
    <w:rsid w:val="00BC2392"/>
    <w:rsid w:val="00BC5020"/>
    <w:rsid w:val="00BC7EA8"/>
    <w:rsid w:val="00BF73A2"/>
    <w:rsid w:val="00C00031"/>
    <w:rsid w:val="00C04B8F"/>
    <w:rsid w:val="00C114CE"/>
    <w:rsid w:val="00C128FC"/>
    <w:rsid w:val="00C15085"/>
    <w:rsid w:val="00C209FC"/>
    <w:rsid w:val="00C23A84"/>
    <w:rsid w:val="00C32656"/>
    <w:rsid w:val="00C376E9"/>
    <w:rsid w:val="00C47158"/>
    <w:rsid w:val="00C503AB"/>
    <w:rsid w:val="00C6204F"/>
    <w:rsid w:val="00C6415D"/>
    <w:rsid w:val="00C65E3F"/>
    <w:rsid w:val="00C8287E"/>
    <w:rsid w:val="00C86C66"/>
    <w:rsid w:val="00C91CF8"/>
    <w:rsid w:val="00CC7992"/>
    <w:rsid w:val="00CD5BE3"/>
    <w:rsid w:val="00CE068A"/>
    <w:rsid w:val="00D13C92"/>
    <w:rsid w:val="00D14BF5"/>
    <w:rsid w:val="00D164BC"/>
    <w:rsid w:val="00D27910"/>
    <w:rsid w:val="00D30631"/>
    <w:rsid w:val="00D3472D"/>
    <w:rsid w:val="00D52168"/>
    <w:rsid w:val="00D61BCF"/>
    <w:rsid w:val="00D72264"/>
    <w:rsid w:val="00DA23AD"/>
    <w:rsid w:val="00DB57EE"/>
    <w:rsid w:val="00DC03A2"/>
    <w:rsid w:val="00DD520D"/>
    <w:rsid w:val="00DD5A66"/>
    <w:rsid w:val="00DE295B"/>
    <w:rsid w:val="00DE4A98"/>
    <w:rsid w:val="00DF23BA"/>
    <w:rsid w:val="00DF30F8"/>
    <w:rsid w:val="00E317F1"/>
    <w:rsid w:val="00E32651"/>
    <w:rsid w:val="00E32F87"/>
    <w:rsid w:val="00E50755"/>
    <w:rsid w:val="00E51D1F"/>
    <w:rsid w:val="00E52AD4"/>
    <w:rsid w:val="00E54F1F"/>
    <w:rsid w:val="00E5690F"/>
    <w:rsid w:val="00E606AB"/>
    <w:rsid w:val="00E62B80"/>
    <w:rsid w:val="00E658F5"/>
    <w:rsid w:val="00E66B3C"/>
    <w:rsid w:val="00E81E8E"/>
    <w:rsid w:val="00E83268"/>
    <w:rsid w:val="00E86388"/>
    <w:rsid w:val="00E9394F"/>
    <w:rsid w:val="00E944D5"/>
    <w:rsid w:val="00EA3A4D"/>
    <w:rsid w:val="00EC1321"/>
    <w:rsid w:val="00EC740C"/>
    <w:rsid w:val="00ED3BF3"/>
    <w:rsid w:val="00ED6FC8"/>
    <w:rsid w:val="00EF0FD3"/>
    <w:rsid w:val="00F1268A"/>
    <w:rsid w:val="00F3640E"/>
    <w:rsid w:val="00F47D72"/>
    <w:rsid w:val="00F56A01"/>
    <w:rsid w:val="00F56C8C"/>
    <w:rsid w:val="00F916FA"/>
    <w:rsid w:val="00FA48A6"/>
    <w:rsid w:val="00FB6158"/>
    <w:rsid w:val="00FB654E"/>
    <w:rsid w:val="00FC1ED8"/>
    <w:rsid w:val="00FD068C"/>
    <w:rsid w:val="00FD1927"/>
    <w:rsid w:val="00FD3D30"/>
    <w:rsid w:val="00FD7844"/>
    <w:rsid w:val="00FF0E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C160D"/>
  <w15:chartTrackingRefBased/>
  <w15:docId w15:val="{7A1C75CA-CE37-4507-8BDF-45B9B770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6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2C7E61"/>
    <w:pPr>
      <w:tabs>
        <w:tab w:val="left" w:pos="8931"/>
      </w:tabs>
      <w:suppressAutoHyphens/>
      <w:spacing w:line="240" w:lineRule="exact"/>
      <w:jc w:val="both"/>
    </w:pPr>
    <w:rPr>
      <w:rFonts w:ascii="Arial" w:hAnsi="Arial"/>
      <w:szCs w:val="20"/>
      <w:lang w:val="en-AU" w:eastAsia="ar-SA"/>
    </w:rPr>
  </w:style>
  <w:style w:type="paragraph" w:styleId="T1">
    <w:name w:val="toc 1"/>
    <w:basedOn w:val="Normal"/>
    <w:next w:val="Normal"/>
    <w:autoRedefine/>
    <w:semiHidden/>
    <w:rsid w:val="002C7E61"/>
  </w:style>
  <w:style w:type="paragraph" w:styleId="T2">
    <w:name w:val="toc 2"/>
    <w:basedOn w:val="Normal"/>
    <w:next w:val="Normal"/>
    <w:autoRedefine/>
    <w:semiHidden/>
    <w:rsid w:val="002C7E61"/>
    <w:pPr>
      <w:tabs>
        <w:tab w:val="right" w:leader="dot" w:pos="9062"/>
      </w:tabs>
      <w:ind w:left="1134"/>
    </w:pPr>
  </w:style>
  <w:style w:type="character" w:styleId="Kpr">
    <w:name w:val="Hyperlink"/>
    <w:basedOn w:val="VarsaylanParagrafYazTipi"/>
    <w:rsid w:val="002C7E61"/>
    <w:rPr>
      <w:color w:val="0000FF"/>
      <w:u w:val="single"/>
    </w:rPr>
  </w:style>
  <w:style w:type="paragraph" w:customStyle="1" w:styleId="stbilgi">
    <w:name w:val="Üstbilgi"/>
    <w:basedOn w:val="Normal"/>
    <w:link w:val="stbilgiChar"/>
    <w:uiPriority w:val="99"/>
    <w:rsid w:val="00133B5B"/>
    <w:pPr>
      <w:tabs>
        <w:tab w:val="center" w:pos="4536"/>
        <w:tab w:val="right" w:pos="9072"/>
      </w:tabs>
    </w:pPr>
  </w:style>
  <w:style w:type="character" w:customStyle="1" w:styleId="stbilgiChar">
    <w:name w:val="Üstbilgi Char"/>
    <w:basedOn w:val="VarsaylanParagrafYazTipi"/>
    <w:link w:val="stbilgi"/>
    <w:uiPriority w:val="99"/>
    <w:rsid w:val="00133B5B"/>
    <w:rPr>
      <w:sz w:val="24"/>
      <w:szCs w:val="24"/>
    </w:rPr>
  </w:style>
  <w:style w:type="paragraph" w:customStyle="1" w:styleId="Altbilgi">
    <w:name w:val="Altbilgi"/>
    <w:basedOn w:val="Normal"/>
    <w:link w:val="AltbilgiChar"/>
    <w:rsid w:val="00133B5B"/>
    <w:pPr>
      <w:tabs>
        <w:tab w:val="center" w:pos="4536"/>
        <w:tab w:val="right" w:pos="9072"/>
      </w:tabs>
    </w:pPr>
  </w:style>
  <w:style w:type="character" w:customStyle="1" w:styleId="AltbilgiChar">
    <w:name w:val="Altbilgi Char"/>
    <w:basedOn w:val="VarsaylanParagrafYazTipi"/>
    <w:link w:val="Altbilgi"/>
    <w:rsid w:val="00133B5B"/>
    <w:rPr>
      <w:sz w:val="24"/>
      <w:szCs w:val="24"/>
    </w:rPr>
  </w:style>
  <w:style w:type="paragraph" w:styleId="BalonMetni">
    <w:name w:val="Balloon Text"/>
    <w:basedOn w:val="Normal"/>
    <w:link w:val="BalonMetniChar"/>
    <w:rsid w:val="00133B5B"/>
    <w:rPr>
      <w:rFonts w:ascii="Tahoma" w:hAnsi="Tahoma" w:cs="Tahoma"/>
      <w:sz w:val="16"/>
      <w:szCs w:val="16"/>
    </w:rPr>
  </w:style>
  <w:style w:type="character" w:customStyle="1" w:styleId="BalonMetniChar">
    <w:name w:val="Balon Metni Char"/>
    <w:basedOn w:val="VarsaylanParagrafYazTipi"/>
    <w:link w:val="BalonMetni"/>
    <w:rsid w:val="00133B5B"/>
    <w:rPr>
      <w:rFonts w:ascii="Tahoma" w:hAnsi="Tahoma" w:cs="Tahoma"/>
      <w:sz w:val="16"/>
      <w:szCs w:val="16"/>
    </w:rPr>
  </w:style>
  <w:style w:type="paragraph" w:styleId="ResimYazs">
    <w:name w:val="caption"/>
    <w:basedOn w:val="Normal"/>
    <w:next w:val="Normal"/>
    <w:unhideWhenUsed/>
    <w:qFormat/>
    <w:rsid w:val="00287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ethemdere34@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F0C70E3E-D879-4FE1-9233-B92DEF6A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69</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0</CharactersWithSpaces>
  <SharedDoc>false</SharedDoc>
  <HLinks>
    <vt:vector size="6" baseType="variant">
      <vt:variant>
        <vt:i4>5374075</vt:i4>
      </vt:variant>
      <vt:variant>
        <vt:i4>0</vt:i4>
      </vt:variant>
      <vt:variant>
        <vt:i4>0</vt:i4>
      </vt:variant>
      <vt:variant>
        <vt:i4>5</vt:i4>
      </vt:variant>
      <vt:variant>
        <vt:lpwstr>mailto:ethemdere3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bahtiyar.bayramov@gmail.com</cp:lastModifiedBy>
  <cp:revision>8</cp:revision>
  <dcterms:created xsi:type="dcterms:W3CDTF">2019-05-16T12:53:00Z</dcterms:created>
  <dcterms:modified xsi:type="dcterms:W3CDTF">2019-05-24T16:44:00Z</dcterms:modified>
</cp:coreProperties>
</file>